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26" w:rsidRDefault="007B39E8" w:rsidP="00854F26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3E2991" w:rsidRPr="002A7796">
        <w:rPr>
          <w:sz w:val="26"/>
          <w:szCs w:val="26"/>
        </w:rPr>
        <w:t xml:space="preserve">          </w:t>
      </w:r>
    </w:p>
    <w:p w:rsidR="00C65C78" w:rsidRPr="002F6437" w:rsidRDefault="00C65C78" w:rsidP="003E299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1C5D3B">
        <w:trPr>
          <w:trHeight w:val="699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185243" w:rsidRPr="00185243" w:rsidRDefault="00185243" w:rsidP="00185243">
            <w:pPr>
              <w:spacing w:line="276" w:lineRule="auto"/>
              <w:ind w:firstLine="709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85243">
              <w:rPr>
                <w:rFonts w:eastAsia="Calibri"/>
                <w:b/>
                <w:sz w:val="32"/>
                <w:szCs w:val="32"/>
                <w:lang w:eastAsia="en-US"/>
              </w:rPr>
              <w:t>Новый год без долгов!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До наступления новогодних праздников остается немного времени, и для забывчивых гражд</w:t>
            </w:r>
            <w:bookmarkStart w:id="0" w:name="_GoBack"/>
            <w:bookmarkEnd w:id="0"/>
            <w:r w:rsidRPr="00185243">
              <w:rPr>
                <w:rFonts w:eastAsia="Calibri"/>
                <w:sz w:val="28"/>
                <w:szCs w:val="28"/>
                <w:lang w:eastAsia="en-US"/>
              </w:rPr>
              <w:t xml:space="preserve">ан это возможность начать Новый год без задолженности по налогам, ведь срок уплаты имущественных налогов физических лиц истек 2 декабря 2019 года. 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Налоговые органы Приморского края уже не первый год проводят акцию «В новый год без долгов», цель которой дать возможность физическим лицам и индивидуальным предпринимателям проверить и оплатить имеющуюся задолженность.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Во избежание последствий неуплаты налоговых платежей (арест имущества, счетов в банке, наложение запрета на выезд за границу) налогоплательщикам рекомендуется проверить свои налоговые обязательства, в том числе за предшествующие периоды.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Узнать о наличии или отсутствии задолженности по налогам можно: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- В  «Личном кабинете налогоплательщика» для зарегистрированных в личном кабинете граждан через данный сервис;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- на сайте Единого портала государственных и муниципальных услуг;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- в отделениях МФЦ;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- на сайте Федеральной службы судебных приставов в случае возбуждения исполнительного производства;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- в любой налоговой инспекции Приморского края.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 xml:space="preserve">Всем обратившимся гражданам специалисты налоговых инспекций предоставят информацию о налоговой задолженности и при ее наличии выдадут квитанции на уплату налогов. 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Кроме того, проконсультируют граждан по вопросам исчисления имущественных налогов и налога на доходы физических лиц, а также расскажут о возможностях электронных сервисов ФНС России. Желающие смогут зарегистрироваться в «Личном кабинете налогоплательщика» (при себе необходимо иметь документ, удостоверяющий личность).</w:t>
            </w:r>
          </w:p>
          <w:p w:rsidR="00185243" w:rsidRPr="00185243" w:rsidRDefault="00185243" w:rsidP="00185243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243">
              <w:rPr>
                <w:rFonts w:eastAsia="Calibri"/>
                <w:sz w:val="28"/>
                <w:szCs w:val="28"/>
                <w:lang w:eastAsia="en-US"/>
              </w:rPr>
              <w:t>Режим работы инспекции: в будние дни с 9:00 до 18:00, вторник и четверг с 9:00 до 20:00.</w:t>
            </w:r>
          </w:p>
          <w:p w:rsidR="00527682" w:rsidRPr="00121451" w:rsidRDefault="00185243" w:rsidP="00185243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85243">
              <w:rPr>
                <w:rFonts w:eastAsia="Calibri"/>
                <w:sz w:val="28"/>
                <w:szCs w:val="28"/>
                <w:lang w:eastAsia="en-US"/>
              </w:rPr>
              <w:t>Межрайонная</w:t>
            </w:r>
            <w:proofErr w:type="gramEnd"/>
            <w:r w:rsidRPr="00185243">
              <w:rPr>
                <w:rFonts w:eastAsia="Calibri"/>
                <w:sz w:val="28"/>
                <w:szCs w:val="28"/>
                <w:lang w:eastAsia="en-US"/>
              </w:rPr>
              <w:t xml:space="preserve"> ИФНС России № 7 по Приморскому краю поздравляет всех граждан с наступающим Новым годом и призывает принять участие в акции «В Новый год без долгов».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p w:rsidR="008D356C" w:rsidRDefault="008D356C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3F2B" w:rsidRDefault="00593F2B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93F2B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5D3B"/>
    <w:rsid w:val="001C784E"/>
    <w:rsid w:val="001D587E"/>
    <w:rsid w:val="001E3647"/>
    <w:rsid w:val="001F53DD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60A6-BABD-4FFA-8BCE-414C853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9-11-15T07:11:00Z</cp:lastPrinted>
  <dcterms:created xsi:type="dcterms:W3CDTF">2019-12-20T06:46:00Z</dcterms:created>
  <dcterms:modified xsi:type="dcterms:W3CDTF">2019-12-20T07:04:00Z</dcterms:modified>
</cp:coreProperties>
</file>